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B7" w:rsidRDefault="00B238B6" w:rsidP="00270EB7">
      <w:pPr>
        <w:jc w:val="right"/>
        <w:rPr>
          <w:rFonts w:ascii="Century Gothic" w:hAnsi="Century Gothic"/>
          <w:b/>
          <w:noProof/>
          <w:sz w:val="28"/>
          <w:szCs w:val="28"/>
        </w:rPr>
      </w:pPr>
      <w:proofErr w:type="gramStart"/>
      <w:r w:rsidRPr="00B238B6">
        <w:rPr>
          <w:rFonts w:ascii="Century Gothic" w:hAnsi="Century Gothic"/>
          <w:b/>
          <w:noProof/>
          <w:sz w:val="28"/>
          <w:szCs w:val="28"/>
        </w:rPr>
        <w:t xml:space="preserve">Name </w:t>
      </w:r>
      <w:sdt>
        <w:sdtPr>
          <w:rPr>
            <w:rFonts w:ascii="Century Gothic" w:hAnsi="Century Gothic"/>
            <w:b/>
            <w:noProof/>
            <w:sz w:val="28"/>
            <w:szCs w:val="28"/>
          </w:rPr>
          <w:id w:val="7697547"/>
          <w:placeholder>
            <w:docPart w:val="DefaultPlaceholder_22675703"/>
          </w:placeholder>
          <w:showingPlcHdr/>
          <w:text/>
        </w:sdtPr>
        <w:sdtContent>
          <w:r w:rsidRPr="00B238B6">
            <w:rPr>
              <w:rStyle w:val="PlaceholderText"/>
              <w:rFonts w:ascii="Century Gothic" w:hAnsi="Century Gothic"/>
            </w:rPr>
            <w:t>Click here to enter text.</w:t>
          </w:r>
          <w:proofErr w:type="gramEnd"/>
        </w:sdtContent>
      </w:sdt>
    </w:p>
    <w:p w:rsidR="00B63F21" w:rsidRPr="00270EB7" w:rsidRDefault="004B4EA1" w:rsidP="00270EB7">
      <w:pPr>
        <w:jc w:val="center"/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40"/>
          <w:szCs w:val="40"/>
        </w:rPr>
        <w:t xml:space="preserve">Cut, </w:t>
      </w:r>
      <w:r w:rsidR="00B238B6" w:rsidRPr="00B238B6">
        <w:rPr>
          <w:rFonts w:ascii="Century Gothic" w:hAnsi="Century Gothic"/>
          <w:b/>
          <w:noProof/>
          <w:sz w:val="40"/>
          <w:szCs w:val="40"/>
        </w:rPr>
        <w:t>Copy and Paste</w:t>
      </w:r>
      <w:r w:rsidR="00B238B6">
        <w:rPr>
          <w:rFonts w:ascii="Century Gothic" w:hAnsi="Century Gothic"/>
          <w:b/>
          <w:noProof/>
          <w:sz w:val="40"/>
          <w:szCs w:val="40"/>
        </w:rPr>
        <w:br/>
      </w:r>
      <w:r w:rsidR="008F3C11">
        <w:rPr>
          <w:rFonts w:ascii="Century Gothic" w:hAnsi="Century Gothic"/>
          <w:b/>
          <w:noProof/>
          <w:sz w:val="28"/>
          <w:szCs w:val="28"/>
        </w:rPr>
        <w:t>MidWest</w:t>
      </w:r>
      <w:r w:rsidR="00B238B6" w:rsidRPr="00B238B6">
        <w:rPr>
          <w:rFonts w:ascii="Century Gothic" w:hAnsi="Century Gothic"/>
          <w:b/>
          <w:noProof/>
          <w:sz w:val="28"/>
          <w:szCs w:val="28"/>
        </w:rPr>
        <w:t xml:space="preserve"> States </w:t>
      </w:r>
      <w:r w:rsidR="00B238B6">
        <w:rPr>
          <w:rFonts w:ascii="Century Gothic" w:hAnsi="Century Gothic"/>
          <w:b/>
          <w:noProof/>
          <w:sz w:val="28"/>
          <w:szCs w:val="28"/>
        </w:rPr>
        <w:t>Edition</w:t>
      </w:r>
    </w:p>
    <w:tbl>
      <w:tblPr>
        <w:tblStyle w:val="TableGrid"/>
        <w:tblpPr w:leftFromText="180" w:rightFromText="180" w:vertAnchor="page" w:horzAnchor="margin" w:tblpY="4201"/>
        <w:tblW w:w="9378" w:type="dxa"/>
        <w:tblLayout w:type="fixed"/>
        <w:tblLook w:val="04A0"/>
      </w:tblPr>
      <w:tblGrid>
        <w:gridCol w:w="1569"/>
        <w:gridCol w:w="2769"/>
        <w:gridCol w:w="1620"/>
        <w:gridCol w:w="3420"/>
      </w:tblGrid>
      <w:tr w:rsidR="00270EB7" w:rsidRPr="00B238B6" w:rsidTr="000A2E79">
        <w:trPr>
          <w:trHeight w:val="617"/>
        </w:trPr>
        <w:tc>
          <w:tcPr>
            <w:tcW w:w="1569" w:type="dxa"/>
            <w:vAlign w:val="center"/>
          </w:tcPr>
          <w:p w:rsidR="00270EB7" w:rsidRPr="00270EB7" w:rsidRDefault="00270EB7" w:rsidP="000A2E79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noProof/>
                <w:sz w:val="32"/>
                <w:szCs w:val="32"/>
              </w:rPr>
              <w:t>State</w:t>
            </w:r>
          </w:p>
        </w:tc>
        <w:tc>
          <w:tcPr>
            <w:tcW w:w="2769" w:type="dxa"/>
            <w:vAlign w:val="center"/>
          </w:tcPr>
          <w:p w:rsidR="00270EB7" w:rsidRPr="00270EB7" w:rsidRDefault="00270EB7" w:rsidP="000A2E7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</w:p>
        </w:tc>
        <w:tc>
          <w:tcPr>
            <w:tcW w:w="1620" w:type="dxa"/>
            <w:vAlign w:val="center"/>
          </w:tcPr>
          <w:p w:rsidR="00270EB7" w:rsidRPr="00270EB7" w:rsidRDefault="00270EB7" w:rsidP="000A2E7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State</w:t>
            </w:r>
          </w:p>
        </w:tc>
        <w:tc>
          <w:tcPr>
            <w:tcW w:w="3420" w:type="dxa"/>
            <w:vAlign w:val="center"/>
          </w:tcPr>
          <w:p w:rsidR="00270EB7" w:rsidRPr="00270EB7" w:rsidRDefault="00270EB7" w:rsidP="000A2E7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</w:p>
        </w:tc>
      </w:tr>
      <w:tr w:rsidR="00270EB7" w:rsidRPr="00B238B6" w:rsidTr="000A2E79">
        <w:trPr>
          <w:trHeight w:val="1080"/>
        </w:trPr>
        <w:tc>
          <w:tcPr>
            <w:tcW w:w="1569" w:type="dxa"/>
            <w:vAlign w:val="center"/>
          </w:tcPr>
          <w:p w:rsidR="00270EB7" w:rsidRPr="00B238B6" w:rsidRDefault="002154C3" w:rsidP="000A2E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542925" cy="699769"/>
                  <wp:effectExtent l="19050" t="0" r="0" b="0"/>
                  <wp:docPr id="7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02" cy="70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270EB7" w:rsidRPr="00B238B6" w:rsidRDefault="00270EB7" w:rsidP="000A2E7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270EB7" w:rsidRPr="00B238B6" w:rsidRDefault="002154C3" w:rsidP="000A2E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359986" cy="742950"/>
                  <wp:effectExtent l="19050" t="0" r="1964" b="0"/>
                  <wp:docPr id="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270EB7" w:rsidRPr="008462FA" w:rsidRDefault="00270EB7" w:rsidP="000A2E79">
            <w:pPr>
              <w:jc w:val="center"/>
              <w:rPr>
                <w:rFonts w:ascii="Century Gothic" w:hAnsi="Century Gothic"/>
              </w:rPr>
            </w:pPr>
          </w:p>
        </w:tc>
      </w:tr>
      <w:tr w:rsidR="00270EB7" w:rsidRPr="00B238B6" w:rsidTr="000A2E79">
        <w:trPr>
          <w:trHeight w:val="1080"/>
        </w:trPr>
        <w:tc>
          <w:tcPr>
            <w:tcW w:w="1569" w:type="dxa"/>
            <w:vAlign w:val="center"/>
          </w:tcPr>
          <w:p w:rsidR="00270EB7" w:rsidRPr="00B238B6" w:rsidRDefault="002154C3" w:rsidP="000A2E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628650" cy="768350"/>
                  <wp:effectExtent l="19050" t="0" r="0" b="0"/>
                  <wp:docPr id="7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4" cy="775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270EB7" w:rsidRPr="00B238B6" w:rsidRDefault="00270EB7" w:rsidP="000A2E7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270EB7" w:rsidRPr="00B238B6" w:rsidRDefault="00F7160D" w:rsidP="000A2E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493395" cy="661359"/>
                  <wp:effectExtent l="19050" t="0" r="1905" b="0"/>
                  <wp:docPr id="8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19" cy="662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270EB7" w:rsidRPr="008462FA" w:rsidRDefault="00270EB7" w:rsidP="000A2E79">
            <w:pPr>
              <w:jc w:val="center"/>
              <w:rPr>
                <w:rFonts w:ascii="Century Gothic" w:hAnsi="Century Gothic"/>
              </w:rPr>
            </w:pPr>
          </w:p>
        </w:tc>
      </w:tr>
      <w:tr w:rsidR="00270EB7" w:rsidRPr="00B238B6" w:rsidTr="000A2E79">
        <w:trPr>
          <w:trHeight w:val="1080"/>
        </w:trPr>
        <w:tc>
          <w:tcPr>
            <w:tcW w:w="1569" w:type="dxa"/>
            <w:vAlign w:val="center"/>
          </w:tcPr>
          <w:p w:rsidR="00270EB7" w:rsidRPr="008462FA" w:rsidRDefault="002154C3" w:rsidP="000A2E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57250" cy="533400"/>
                  <wp:effectExtent l="19050" t="0" r="0" b="0"/>
                  <wp:docPr id="7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270EB7" w:rsidRDefault="00270EB7" w:rsidP="000A2E79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270EB7" w:rsidRDefault="002154C3" w:rsidP="000A2E79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742950" cy="608587"/>
                  <wp:effectExtent l="19050" t="0" r="0" b="0"/>
                  <wp:docPr id="7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270EB7" w:rsidRPr="008462FA" w:rsidRDefault="00270EB7" w:rsidP="000A2E79">
            <w:pPr>
              <w:jc w:val="center"/>
              <w:rPr>
                <w:rFonts w:ascii="Century Gothic" w:hAnsi="Century Gothic"/>
              </w:rPr>
            </w:pPr>
          </w:p>
        </w:tc>
      </w:tr>
      <w:tr w:rsidR="00270EB7" w:rsidRPr="00B238B6" w:rsidTr="000A2E79">
        <w:trPr>
          <w:trHeight w:val="1080"/>
        </w:trPr>
        <w:tc>
          <w:tcPr>
            <w:tcW w:w="1569" w:type="dxa"/>
            <w:vAlign w:val="center"/>
          </w:tcPr>
          <w:p w:rsidR="00270EB7" w:rsidRPr="008462FA" w:rsidRDefault="00F7160D" w:rsidP="000A2E79">
            <w:pPr>
              <w:tabs>
                <w:tab w:val="left" w:pos="-180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57250" cy="666750"/>
                  <wp:effectExtent l="19050" t="0" r="0" b="0"/>
                  <wp:docPr id="8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270EB7" w:rsidRDefault="00270EB7" w:rsidP="000A2E79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270EB7" w:rsidRDefault="00F7160D" w:rsidP="000A2E79">
            <w:pPr>
              <w:jc w:val="center"/>
              <w:rPr>
                <w:rFonts w:ascii="Century Gothic" w:hAnsi="Century Gothic"/>
                <w:noProof/>
              </w:rPr>
            </w:pPr>
            <w:r w:rsidRPr="00F7160D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414918" cy="723900"/>
                  <wp:effectExtent l="19050" t="0" r="4182" b="0"/>
                  <wp:docPr id="8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83" cy="72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270EB7" w:rsidRPr="008462FA" w:rsidRDefault="00270EB7" w:rsidP="000A2E79">
            <w:pPr>
              <w:jc w:val="center"/>
              <w:rPr>
                <w:rFonts w:ascii="Century Gothic" w:hAnsi="Century Gothic"/>
              </w:rPr>
            </w:pPr>
          </w:p>
        </w:tc>
      </w:tr>
      <w:tr w:rsidR="00270EB7" w:rsidRPr="00B238B6" w:rsidTr="000A2E79">
        <w:trPr>
          <w:trHeight w:val="1080"/>
        </w:trPr>
        <w:tc>
          <w:tcPr>
            <w:tcW w:w="1569" w:type="dxa"/>
            <w:vAlign w:val="center"/>
          </w:tcPr>
          <w:p w:rsidR="00270EB7" w:rsidRPr="008462FA" w:rsidRDefault="002154C3" w:rsidP="000A2E79">
            <w:pPr>
              <w:jc w:val="center"/>
              <w:rPr>
                <w:rFonts w:ascii="Century Gothic" w:hAnsi="Century Gothic"/>
              </w:rPr>
            </w:pPr>
            <w:r w:rsidRPr="002154C3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704850" cy="464372"/>
                  <wp:effectExtent l="19050" t="0" r="0" b="0"/>
                  <wp:docPr id="7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69" cy="46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270EB7" w:rsidRDefault="00270EB7" w:rsidP="000A2E79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270EB7" w:rsidRDefault="00F7160D" w:rsidP="000A2E79">
            <w:pPr>
              <w:jc w:val="center"/>
              <w:rPr>
                <w:rFonts w:ascii="Century Gothic" w:hAnsi="Century Gothic"/>
                <w:noProof/>
              </w:rPr>
            </w:pPr>
            <w:r w:rsidRPr="00F7160D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607695" cy="685273"/>
                  <wp:effectExtent l="19050" t="0" r="1905" b="0"/>
                  <wp:docPr id="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8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270EB7" w:rsidRPr="008462FA" w:rsidRDefault="00270EB7" w:rsidP="000A2E79">
            <w:pPr>
              <w:jc w:val="center"/>
              <w:rPr>
                <w:rFonts w:ascii="Century Gothic" w:hAnsi="Century Gothic"/>
              </w:rPr>
            </w:pPr>
          </w:p>
        </w:tc>
      </w:tr>
      <w:tr w:rsidR="00270EB7" w:rsidRPr="00B238B6" w:rsidTr="000A2E79">
        <w:trPr>
          <w:trHeight w:val="1080"/>
        </w:trPr>
        <w:tc>
          <w:tcPr>
            <w:tcW w:w="1569" w:type="dxa"/>
            <w:vAlign w:val="center"/>
          </w:tcPr>
          <w:p w:rsidR="00270EB7" w:rsidRPr="008462FA" w:rsidRDefault="00F7160D" w:rsidP="000A2E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57250" cy="685800"/>
                  <wp:effectExtent l="19050" t="0" r="0" b="0"/>
                  <wp:docPr id="8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270EB7" w:rsidRDefault="00270EB7" w:rsidP="000A2E79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270EB7" w:rsidRDefault="00F7160D" w:rsidP="000A2E79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569595" cy="715024"/>
                  <wp:effectExtent l="19050" t="0" r="1905" b="0"/>
                  <wp:docPr id="8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19" cy="718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270EB7" w:rsidRDefault="00270EB7" w:rsidP="000A2E79">
            <w:pPr>
              <w:jc w:val="center"/>
              <w:rPr>
                <w:rFonts w:ascii="Century Gothic" w:hAnsi="Century Gothic"/>
                <w:noProof/>
              </w:rPr>
            </w:pPr>
          </w:p>
        </w:tc>
      </w:tr>
    </w:tbl>
    <w:p w:rsidR="004B4EA1" w:rsidRDefault="004B4EA1" w:rsidP="00B504A2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ut and paste </w:t>
      </w:r>
      <w:r>
        <w:rPr>
          <w:rFonts w:ascii="Century Gothic" w:hAnsi="Century Gothic"/>
          <w:sz w:val="24"/>
          <w:szCs w:val="24"/>
        </w:rPr>
        <w:t>the names of the states that begin with the letter N.</w:t>
      </w:r>
    </w:p>
    <w:p w:rsidR="00270EB7" w:rsidRDefault="002E789A" w:rsidP="00B504A2">
      <w:pPr>
        <w:jc w:val="center"/>
        <w:rPr>
          <w:rFonts w:ascii="Century Gothic" w:hAnsi="Century Gothic"/>
          <w:sz w:val="24"/>
          <w:szCs w:val="24"/>
        </w:rPr>
      </w:pPr>
      <w:r w:rsidRPr="002154C3">
        <w:rPr>
          <w:rFonts w:ascii="Century Gothic" w:hAnsi="Century Gothic"/>
          <w:b/>
          <w:sz w:val="24"/>
          <w:szCs w:val="24"/>
        </w:rPr>
        <w:t>C</w:t>
      </w:r>
      <w:r w:rsidR="004B4EA1">
        <w:rPr>
          <w:rFonts w:ascii="Century Gothic" w:hAnsi="Century Gothic"/>
          <w:b/>
          <w:sz w:val="24"/>
          <w:szCs w:val="24"/>
        </w:rPr>
        <w:t>opy</w:t>
      </w:r>
      <w:r w:rsidR="00270EB7" w:rsidRPr="002154C3">
        <w:rPr>
          <w:rFonts w:ascii="Century Gothic" w:hAnsi="Century Gothic"/>
          <w:b/>
          <w:sz w:val="24"/>
          <w:szCs w:val="24"/>
        </w:rPr>
        <w:t xml:space="preserve"> and paste</w:t>
      </w:r>
      <w:r w:rsidR="00270EB7" w:rsidRPr="00270EB7">
        <w:rPr>
          <w:rFonts w:ascii="Century Gothic" w:hAnsi="Century Gothic"/>
          <w:sz w:val="24"/>
          <w:szCs w:val="24"/>
        </w:rPr>
        <w:t xml:space="preserve"> the correct state name with its shape.  </w:t>
      </w:r>
      <w:r w:rsidR="00B504A2">
        <w:rPr>
          <w:rFonts w:ascii="Century Gothic" w:hAnsi="Century Gothic"/>
          <w:sz w:val="24"/>
          <w:szCs w:val="24"/>
        </w:rPr>
        <w:br/>
      </w:r>
      <w:r w:rsidR="00270EB7" w:rsidRPr="00270EB7">
        <w:rPr>
          <w:rFonts w:ascii="Century Gothic" w:hAnsi="Century Gothic"/>
          <w:sz w:val="24"/>
          <w:szCs w:val="24"/>
        </w:rPr>
        <w:t>Use the word bank at the bottom to select the names.</w:t>
      </w:r>
    </w:p>
    <w:p w:rsidR="00270EB7" w:rsidRDefault="00270EB7">
      <w:pPr>
        <w:rPr>
          <w:rFonts w:ascii="Century Gothic" w:hAnsi="Century Gothic"/>
          <w:sz w:val="24"/>
          <w:szCs w:val="24"/>
        </w:rPr>
      </w:pPr>
    </w:p>
    <w:p w:rsidR="00BD18E5" w:rsidRPr="00270EB7" w:rsidRDefault="008B43A4" w:rsidP="00270EB7"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69.6pt;margin-top:384.65pt;width:450.15pt;height:105pt;z-index:251660288;mso-width-relative:margin;mso-height-relative:margin">
            <v:textbox>
              <w:txbxContent>
                <w:p w:rsidR="00270EB7" w:rsidRPr="00270EB7" w:rsidRDefault="00270EB7" w:rsidP="000A2E79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Word Bank</w:t>
                  </w:r>
                </w:p>
                <w:p w:rsidR="00B504A2" w:rsidRDefault="002154C3" w:rsidP="000A2E79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llinois     Indiana      Nebraska     Iowa     Kansas     Ohio</w:t>
                  </w:r>
                  <w:r w:rsidR="00F7160D">
                    <w:rPr>
                      <w:rFonts w:ascii="Century Gothic" w:hAnsi="Century Gothic"/>
                      <w:sz w:val="24"/>
                      <w:szCs w:val="24"/>
                    </w:rPr>
                    <w:t xml:space="preserve">     Wisconsin</w:t>
                  </w:r>
                </w:p>
                <w:p w:rsidR="002154C3" w:rsidRDefault="002154C3" w:rsidP="000A2E79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ichigan   Missouri     North Dakota     South Dakota</w:t>
                  </w:r>
                  <w:r w:rsidRPr="002154C3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Minnesota</w:t>
                  </w:r>
                </w:p>
                <w:p w:rsidR="002154C3" w:rsidRDefault="002154C3" w:rsidP="002154C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270EB7" w:rsidRDefault="00270EB7"/>
              </w:txbxContent>
            </v:textbox>
          </v:shape>
        </w:pict>
      </w:r>
    </w:p>
    <w:sectPr w:rsidR="00BD18E5" w:rsidRPr="00270EB7" w:rsidSect="00270EB7">
      <w:footerReference w:type="default" r:id="rId1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9D" w:rsidRDefault="0083559D" w:rsidP="00616357">
      <w:pPr>
        <w:spacing w:after="0" w:line="240" w:lineRule="auto"/>
      </w:pPr>
      <w:r>
        <w:separator/>
      </w:r>
    </w:p>
  </w:endnote>
  <w:endnote w:type="continuationSeparator" w:id="0">
    <w:p w:rsidR="0083559D" w:rsidRDefault="0083559D" w:rsidP="0061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84" w:rsidRDefault="00050884" w:rsidP="00050884">
    <w:pPr>
      <w:pStyle w:val="Footer"/>
    </w:pPr>
    <w:r>
      <w:t>2 Tech Chicks © 2013</w:t>
    </w:r>
  </w:p>
  <w:p w:rsidR="00050884" w:rsidRDefault="00050884">
    <w:pPr>
      <w:pStyle w:val="Footer"/>
    </w:pPr>
  </w:p>
  <w:p w:rsidR="00050884" w:rsidRDefault="000508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9D" w:rsidRDefault="0083559D" w:rsidP="00616357">
      <w:pPr>
        <w:spacing w:after="0" w:line="240" w:lineRule="auto"/>
      </w:pPr>
      <w:r>
        <w:separator/>
      </w:r>
    </w:p>
  </w:footnote>
  <w:footnote w:type="continuationSeparator" w:id="0">
    <w:p w:rsidR="0083559D" w:rsidRDefault="0083559D" w:rsidP="00616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7EF"/>
    <w:rsid w:val="00033929"/>
    <w:rsid w:val="00050884"/>
    <w:rsid w:val="000A2E79"/>
    <w:rsid w:val="002154C3"/>
    <w:rsid w:val="00270EB7"/>
    <w:rsid w:val="002E789A"/>
    <w:rsid w:val="00484E7B"/>
    <w:rsid w:val="004B4EA1"/>
    <w:rsid w:val="004F4A17"/>
    <w:rsid w:val="0055111A"/>
    <w:rsid w:val="00616357"/>
    <w:rsid w:val="0075100E"/>
    <w:rsid w:val="007A3F00"/>
    <w:rsid w:val="0083559D"/>
    <w:rsid w:val="008462FA"/>
    <w:rsid w:val="008B43A4"/>
    <w:rsid w:val="008F3C11"/>
    <w:rsid w:val="00937EA8"/>
    <w:rsid w:val="00A177EF"/>
    <w:rsid w:val="00B238B6"/>
    <w:rsid w:val="00B504A2"/>
    <w:rsid w:val="00B63F21"/>
    <w:rsid w:val="00BD18E5"/>
    <w:rsid w:val="00EB2232"/>
    <w:rsid w:val="00F7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57"/>
  </w:style>
  <w:style w:type="paragraph" w:styleId="Footer">
    <w:name w:val="footer"/>
    <w:basedOn w:val="Normal"/>
    <w:link w:val="Foot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57"/>
  </w:style>
  <w:style w:type="character" w:styleId="PlaceholderText">
    <w:name w:val="Placeholder Text"/>
    <w:basedOn w:val="DefaultParagraphFont"/>
    <w:uiPriority w:val="99"/>
    <w:semiHidden/>
    <w:rsid w:val="00B238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9BC1-375F-4048-B8D9-E8268AF20507}"/>
      </w:docPartPr>
      <w:docPartBody>
        <w:p w:rsidR="00FB2677" w:rsidRDefault="009368EE">
          <w:r w:rsidRPr="00BF1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68EE"/>
    <w:rsid w:val="000E08CC"/>
    <w:rsid w:val="006A509E"/>
    <w:rsid w:val="009368EE"/>
    <w:rsid w:val="00D51240"/>
    <w:rsid w:val="00E77268"/>
    <w:rsid w:val="00FB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8EE"/>
    <w:rPr>
      <w:color w:val="808080"/>
    </w:rPr>
  </w:style>
  <w:style w:type="paragraph" w:customStyle="1" w:styleId="4FEF2598E2634B018DFCD2EB63D6EC83">
    <w:name w:val="4FEF2598E2634B018DFCD2EB63D6EC83"/>
    <w:rsid w:val="006A509E"/>
  </w:style>
  <w:style w:type="paragraph" w:customStyle="1" w:styleId="67FE3F781A284B62B83013ABCEE56870">
    <w:name w:val="67FE3F781A284B62B83013ABCEE56870"/>
    <w:rsid w:val="00D512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24D8-8B5A-49BA-B8A8-62A0D0B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williams</cp:lastModifiedBy>
  <cp:revision>2</cp:revision>
  <cp:lastPrinted>2013-08-27T15:59:00Z</cp:lastPrinted>
  <dcterms:created xsi:type="dcterms:W3CDTF">2013-09-16T14:38:00Z</dcterms:created>
  <dcterms:modified xsi:type="dcterms:W3CDTF">2013-09-16T14:38:00Z</dcterms:modified>
</cp:coreProperties>
</file>